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20" w:rsidRPr="00D14F24" w:rsidRDefault="00AE3E85" w:rsidP="001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"/>
          <w:szCs w:val="4"/>
        </w:rPr>
      </w:pPr>
      <w:r w:rsidRPr="00D14F24">
        <w:rPr>
          <w:rFonts w:ascii="Times New Roman" w:hAnsi="Times New Roman" w:cs="Times New Roman"/>
          <w:bCs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23900" cy="8572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Cs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Российская Федерация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/>
          <w:sz w:val="56"/>
        </w:rPr>
      </w:pPr>
      <w:r w:rsidRPr="006E50CA">
        <w:rPr>
          <w:rFonts w:ascii="Times New Roman" w:hAnsi="Times New Roman"/>
          <w:b/>
          <w:sz w:val="56"/>
        </w:rPr>
        <w:t>Р Е Ш Е Н И Е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Cs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Думы города Пятигорска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Ставропольского края</w:t>
      </w:r>
    </w:p>
    <w:p w:rsidR="00926085" w:rsidRDefault="00926085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F20" w:rsidRPr="00151F20" w:rsidRDefault="00A7745A" w:rsidP="0022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53117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="00EE0201">
        <w:rPr>
          <w:rFonts w:ascii="Times New Roman" w:hAnsi="Times New Roman" w:cs="Times New Roman"/>
          <w:bCs/>
          <w:sz w:val="28"/>
          <w:szCs w:val="28"/>
        </w:rPr>
        <w:t>структуру администрации города Пятигорска</w:t>
      </w:r>
    </w:p>
    <w:p w:rsidR="00151F20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23" w:rsidRPr="00151F20" w:rsidRDefault="00024123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88E" w:rsidRPr="0013488E" w:rsidRDefault="00DC111A" w:rsidP="008E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8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348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3488E">
        <w:rPr>
          <w:rFonts w:ascii="Times New Roman" w:hAnsi="Times New Roman" w:cs="Times New Roman"/>
        </w:rPr>
        <w:t xml:space="preserve"> </w:t>
      </w:r>
      <w:r w:rsidRPr="0013488E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hyperlink r:id="rId10" w:history="1">
        <w:r w:rsidRPr="0013488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3488E">
        <w:rPr>
          <w:rFonts w:ascii="Times New Roman" w:hAnsi="Times New Roman" w:cs="Times New Roman"/>
        </w:rPr>
        <w:t xml:space="preserve"> </w:t>
      </w:r>
      <w:r w:rsidRPr="0013488E">
        <w:rPr>
          <w:rFonts w:ascii="Times New Roman" w:hAnsi="Times New Roman" w:cs="Times New Roman"/>
          <w:sz w:val="28"/>
          <w:szCs w:val="28"/>
        </w:rPr>
        <w:t>муниц</w:t>
      </w:r>
      <w:r w:rsidRPr="0013488E">
        <w:rPr>
          <w:rFonts w:ascii="Times New Roman" w:hAnsi="Times New Roman" w:cs="Times New Roman"/>
          <w:sz w:val="28"/>
          <w:szCs w:val="28"/>
        </w:rPr>
        <w:t>и</w:t>
      </w:r>
      <w:r w:rsidRPr="0013488E">
        <w:rPr>
          <w:rFonts w:ascii="Times New Roman" w:hAnsi="Times New Roman" w:cs="Times New Roman"/>
          <w:sz w:val="28"/>
          <w:szCs w:val="28"/>
        </w:rPr>
        <w:t xml:space="preserve">пального образования города-курорта Пятигорска, </w:t>
      </w:r>
      <w:r w:rsidR="00024123">
        <w:rPr>
          <w:rFonts w:ascii="Times New Roman" w:hAnsi="Times New Roman" w:cs="Times New Roman"/>
          <w:sz w:val="28"/>
          <w:szCs w:val="28"/>
        </w:rPr>
        <w:t>З</w:t>
      </w:r>
      <w:r w:rsidRPr="0013488E">
        <w:rPr>
          <w:rFonts w:ascii="Times New Roman" w:hAnsi="Times New Roman" w:cs="Times New Roman"/>
          <w:sz w:val="28"/>
          <w:szCs w:val="28"/>
        </w:rPr>
        <w:t>аконом Ставропольского края «О внесении изменений в Закон Ставропольского края «О наделении о</w:t>
      </w:r>
      <w:r w:rsidRPr="0013488E">
        <w:rPr>
          <w:rFonts w:ascii="Times New Roman" w:hAnsi="Times New Roman" w:cs="Times New Roman"/>
          <w:sz w:val="28"/>
          <w:szCs w:val="28"/>
        </w:rPr>
        <w:t>р</w:t>
      </w:r>
      <w:r w:rsidRPr="0013488E">
        <w:rPr>
          <w:rFonts w:ascii="Times New Roman" w:hAnsi="Times New Roman" w:cs="Times New Roman"/>
          <w:sz w:val="28"/>
          <w:szCs w:val="28"/>
        </w:rPr>
        <w:t>ганов местного самоуправления муниципальных округов городских окру</w:t>
      </w:r>
      <w:r>
        <w:rPr>
          <w:rFonts w:ascii="Times New Roman" w:hAnsi="Times New Roman" w:cs="Times New Roman"/>
          <w:sz w:val="28"/>
          <w:szCs w:val="28"/>
        </w:rPr>
        <w:t>гов в Ставропольс</w:t>
      </w:r>
      <w:r w:rsidRPr="0013488E">
        <w:rPr>
          <w:rFonts w:ascii="Times New Roman" w:hAnsi="Times New Roman" w:cs="Times New Roman"/>
          <w:sz w:val="28"/>
          <w:szCs w:val="28"/>
        </w:rPr>
        <w:t>ком крае отдельными государственными полномочиями Ставр</w:t>
      </w:r>
      <w:r w:rsidRPr="0013488E">
        <w:rPr>
          <w:rFonts w:ascii="Times New Roman" w:hAnsi="Times New Roman" w:cs="Times New Roman"/>
          <w:sz w:val="28"/>
          <w:szCs w:val="28"/>
        </w:rPr>
        <w:t>о</w:t>
      </w:r>
      <w:r w:rsidRPr="0013488E">
        <w:rPr>
          <w:rFonts w:ascii="Times New Roman" w:hAnsi="Times New Roman" w:cs="Times New Roman"/>
          <w:sz w:val="28"/>
          <w:szCs w:val="28"/>
        </w:rPr>
        <w:t xml:space="preserve">польского края по созданию и организации деятельности комиссий по делам несовершеннолетних и защите их прав» </w:t>
      </w:r>
      <w:r>
        <w:rPr>
          <w:rFonts w:ascii="Times New Roman" w:hAnsi="Times New Roman" w:cs="Times New Roman"/>
          <w:sz w:val="28"/>
          <w:szCs w:val="28"/>
        </w:rPr>
        <w:t>от 1 декабря 2022 года № 100-кз,</w:t>
      </w:r>
    </w:p>
    <w:p w:rsidR="00C964EC" w:rsidRPr="0013488E" w:rsidRDefault="00C964EC" w:rsidP="008E1A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88E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C964EC" w:rsidRDefault="00C964EC" w:rsidP="00C9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20" w:rsidRPr="00151F20" w:rsidRDefault="00C964EC" w:rsidP="00C9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>РЕШИЛА:</w:t>
      </w:r>
    </w:p>
    <w:p w:rsidR="00151F20" w:rsidRPr="00151F20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94D" w:rsidRDefault="004152D8" w:rsidP="008E1AE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28B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ереименовать </w:t>
      </w:r>
      <w:r w:rsidR="008E1A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дел опеки, попечительства и по делам несо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нолетних</w:t>
      </w:r>
      <w:r w:rsidR="00DC48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</w:t>
      </w:r>
      <w:r w:rsidR="00DC485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тдел опеки и  попечительства</w:t>
      </w:r>
      <w:r w:rsidR="00DC4855">
        <w:rPr>
          <w:rFonts w:ascii="Times New Roman" w:hAnsi="Times New Roman"/>
          <w:sz w:val="28"/>
          <w:szCs w:val="28"/>
        </w:rPr>
        <w:t>».</w:t>
      </w:r>
    </w:p>
    <w:p w:rsidR="004152D8" w:rsidRDefault="0014594D" w:rsidP="008E1AE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именовать Комиссию по делам несовершеннолетних в Комиссию по делам несовершеннолетних и защите их прав</w:t>
      </w:r>
      <w:r w:rsidR="004152D8">
        <w:rPr>
          <w:rFonts w:ascii="Times New Roman" w:hAnsi="Times New Roman"/>
          <w:sz w:val="28"/>
          <w:szCs w:val="28"/>
        </w:rPr>
        <w:t>.</w:t>
      </w:r>
    </w:p>
    <w:p w:rsidR="00765CAD" w:rsidRDefault="00332A3C" w:rsidP="008E1AE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5CAD">
        <w:rPr>
          <w:rFonts w:ascii="Times New Roman" w:hAnsi="Times New Roman"/>
          <w:sz w:val="28"/>
          <w:szCs w:val="28"/>
        </w:rPr>
        <w:t xml:space="preserve">. </w:t>
      </w:r>
      <w:r w:rsidR="00D14F24">
        <w:rPr>
          <w:rFonts w:ascii="Times New Roman" w:hAnsi="Times New Roman"/>
          <w:sz w:val="28"/>
          <w:szCs w:val="28"/>
        </w:rPr>
        <w:t>В</w:t>
      </w:r>
      <w:r w:rsidR="00765CAD">
        <w:rPr>
          <w:rFonts w:ascii="Times New Roman" w:hAnsi="Times New Roman"/>
          <w:sz w:val="28"/>
          <w:szCs w:val="28"/>
        </w:rPr>
        <w:t xml:space="preserve"> </w:t>
      </w:r>
      <w:r w:rsidR="00005E10">
        <w:rPr>
          <w:rFonts w:ascii="Times New Roman" w:hAnsi="Times New Roman"/>
          <w:sz w:val="28"/>
          <w:szCs w:val="28"/>
        </w:rPr>
        <w:t>м</w:t>
      </w:r>
      <w:r w:rsidR="00765CAD">
        <w:rPr>
          <w:rFonts w:ascii="Times New Roman" w:hAnsi="Times New Roman"/>
          <w:sz w:val="28"/>
          <w:szCs w:val="28"/>
        </w:rPr>
        <w:t xml:space="preserve">униципальном учреждении «Управление городского хозяйства, транспорта и связи администрации города Пятигорска» </w:t>
      </w:r>
      <w:r w:rsidR="00D14F24">
        <w:rPr>
          <w:rFonts w:ascii="Times New Roman" w:hAnsi="Times New Roman"/>
          <w:sz w:val="28"/>
          <w:szCs w:val="28"/>
        </w:rPr>
        <w:t xml:space="preserve">упразднить </w:t>
      </w:r>
      <w:r w:rsidR="002E55A7">
        <w:rPr>
          <w:rFonts w:ascii="Times New Roman" w:hAnsi="Times New Roman"/>
          <w:sz w:val="28"/>
          <w:szCs w:val="28"/>
        </w:rPr>
        <w:t>о</w:t>
      </w:r>
      <w:r w:rsidR="00765CAD">
        <w:rPr>
          <w:rFonts w:ascii="Times New Roman" w:hAnsi="Times New Roman"/>
          <w:sz w:val="28"/>
          <w:szCs w:val="28"/>
        </w:rPr>
        <w:t xml:space="preserve">тдел </w:t>
      </w:r>
      <w:r w:rsidR="00765CAD" w:rsidRPr="00765CAD">
        <w:rPr>
          <w:rFonts w:ascii="Times New Roman" w:hAnsi="Times New Roman"/>
          <w:sz w:val="28"/>
          <w:szCs w:val="28"/>
        </w:rPr>
        <w:t>к</w:t>
      </w:r>
      <w:r w:rsidR="00765CAD" w:rsidRPr="00765CAD">
        <w:rPr>
          <w:rFonts w:ascii="Times New Roman" w:hAnsi="Times New Roman"/>
          <w:sz w:val="28"/>
          <w:szCs w:val="28"/>
        </w:rPr>
        <w:t>а</w:t>
      </w:r>
      <w:r w:rsidR="00765CAD" w:rsidRPr="00765CAD">
        <w:rPr>
          <w:rFonts w:ascii="Times New Roman" w:hAnsi="Times New Roman"/>
          <w:sz w:val="28"/>
          <w:szCs w:val="28"/>
        </w:rPr>
        <w:t>питального строительства</w:t>
      </w:r>
      <w:r w:rsidR="00765CAD">
        <w:rPr>
          <w:rFonts w:ascii="Times New Roman" w:hAnsi="Times New Roman"/>
          <w:sz w:val="28"/>
          <w:szCs w:val="28"/>
        </w:rPr>
        <w:t>.</w:t>
      </w:r>
    </w:p>
    <w:p w:rsidR="004152D8" w:rsidRDefault="00332A3C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4152D8">
        <w:rPr>
          <w:rFonts w:ascii="Times New Roman" w:hAnsi="Times New Roman"/>
          <w:bCs/>
          <w:sz w:val="28"/>
          <w:szCs w:val="28"/>
        </w:rPr>
        <w:t xml:space="preserve">. Внести в приложение к решению Думы города Пятигорска от 23 марта 2017 года № 11-8 ГД </w:t>
      </w:r>
      <w:r w:rsidR="004152D8">
        <w:rPr>
          <w:rFonts w:ascii="Times New Roman" w:hAnsi="Times New Roman"/>
          <w:sz w:val="28"/>
          <w:szCs w:val="28"/>
        </w:rPr>
        <w:t>«</w:t>
      </w:r>
      <w:r w:rsidR="004152D8">
        <w:rPr>
          <w:rFonts w:ascii="Times New Roman" w:hAnsi="Times New Roman"/>
          <w:bCs/>
          <w:sz w:val="28"/>
          <w:szCs w:val="28"/>
        </w:rPr>
        <w:t>О структуре администрации города Пятигорска</w:t>
      </w:r>
      <w:r w:rsidR="004152D8" w:rsidRPr="00CB56F7">
        <w:rPr>
          <w:rFonts w:ascii="Times New Roman" w:hAnsi="Times New Roman"/>
          <w:sz w:val="28"/>
          <w:szCs w:val="28"/>
        </w:rPr>
        <w:t>»</w:t>
      </w:r>
      <w:r w:rsidR="004152D8">
        <w:rPr>
          <w:rFonts w:ascii="Times New Roman" w:hAnsi="Times New Roman"/>
          <w:sz w:val="28"/>
          <w:szCs w:val="28"/>
        </w:rPr>
        <w:t xml:space="preserve"> сл</w:t>
      </w:r>
      <w:r w:rsidR="004152D8">
        <w:rPr>
          <w:rFonts w:ascii="Times New Roman" w:hAnsi="Times New Roman"/>
          <w:sz w:val="28"/>
          <w:szCs w:val="28"/>
        </w:rPr>
        <w:t>е</w:t>
      </w:r>
      <w:r w:rsidR="004152D8">
        <w:rPr>
          <w:rFonts w:ascii="Times New Roman" w:hAnsi="Times New Roman"/>
          <w:sz w:val="28"/>
          <w:szCs w:val="28"/>
        </w:rPr>
        <w:t>дующие изменения:</w:t>
      </w:r>
    </w:p>
    <w:p w:rsidR="0014594D" w:rsidRDefault="008639DB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4594D">
        <w:rPr>
          <w:rFonts w:ascii="Times New Roman" w:hAnsi="Times New Roman"/>
          <w:sz w:val="28"/>
          <w:szCs w:val="28"/>
        </w:rPr>
        <w:t>в разделе «Структурные подразделения (органы) администрации города П</w:t>
      </w:r>
      <w:r w:rsidR="0014594D">
        <w:rPr>
          <w:rFonts w:ascii="Times New Roman" w:hAnsi="Times New Roman"/>
          <w:sz w:val="28"/>
          <w:szCs w:val="28"/>
        </w:rPr>
        <w:t>я</w:t>
      </w:r>
      <w:r w:rsidR="0014594D">
        <w:rPr>
          <w:rFonts w:ascii="Times New Roman" w:hAnsi="Times New Roman"/>
          <w:sz w:val="28"/>
          <w:szCs w:val="28"/>
        </w:rPr>
        <w:t>тигорска»</w:t>
      </w:r>
      <w:r w:rsidR="00DC4855">
        <w:rPr>
          <w:rFonts w:ascii="Times New Roman" w:hAnsi="Times New Roman"/>
          <w:sz w:val="28"/>
          <w:szCs w:val="28"/>
        </w:rPr>
        <w:t>:</w:t>
      </w:r>
    </w:p>
    <w:p w:rsidR="0014594D" w:rsidRDefault="0014594D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615">
        <w:rPr>
          <w:rFonts w:ascii="Times New Roman" w:hAnsi="Times New Roman"/>
          <w:sz w:val="28"/>
          <w:szCs w:val="28"/>
        </w:rPr>
        <w:t xml:space="preserve">абзац </w:t>
      </w:r>
      <w:r w:rsidR="004152D8">
        <w:rPr>
          <w:rFonts w:ascii="Times New Roman" w:hAnsi="Times New Roman"/>
          <w:sz w:val="28"/>
          <w:szCs w:val="28"/>
        </w:rPr>
        <w:t xml:space="preserve">«Отдел опеки, попечительства и по делам несовершеннолетних» </w:t>
      </w:r>
      <w:r w:rsidR="00C31615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152D8">
        <w:rPr>
          <w:rFonts w:ascii="Times New Roman" w:hAnsi="Times New Roman"/>
          <w:sz w:val="28"/>
          <w:szCs w:val="28"/>
        </w:rPr>
        <w:t xml:space="preserve"> «Отдел опеки</w:t>
      </w:r>
      <w:r w:rsidR="00765CAD">
        <w:rPr>
          <w:rFonts w:ascii="Times New Roman" w:hAnsi="Times New Roman"/>
          <w:sz w:val="28"/>
          <w:szCs w:val="28"/>
        </w:rPr>
        <w:t xml:space="preserve"> и  попечительства»</w:t>
      </w:r>
      <w:r w:rsidR="00C31615">
        <w:rPr>
          <w:rFonts w:ascii="Times New Roman" w:hAnsi="Times New Roman"/>
          <w:sz w:val="28"/>
          <w:szCs w:val="28"/>
        </w:rPr>
        <w:t>;</w:t>
      </w:r>
    </w:p>
    <w:p w:rsidR="004152D8" w:rsidRDefault="0014594D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1615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«Комиссия по делам несовершеннолетних» </w:t>
      </w:r>
      <w:r w:rsidR="00C31615">
        <w:rPr>
          <w:rFonts w:ascii="Times New Roman" w:hAnsi="Times New Roman"/>
          <w:sz w:val="28"/>
          <w:szCs w:val="28"/>
        </w:rPr>
        <w:t>изложить в следу</w:t>
      </w:r>
      <w:r w:rsidR="00C31615">
        <w:rPr>
          <w:rFonts w:ascii="Times New Roman" w:hAnsi="Times New Roman"/>
          <w:sz w:val="28"/>
          <w:szCs w:val="28"/>
        </w:rPr>
        <w:t>ю</w:t>
      </w:r>
      <w:r w:rsidR="00C31615">
        <w:rPr>
          <w:rFonts w:ascii="Times New Roman" w:hAnsi="Times New Roman"/>
          <w:sz w:val="28"/>
          <w:szCs w:val="28"/>
        </w:rPr>
        <w:t xml:space="preserve">щей редакции </w:t>
      </w:r>
      <w:r>
        <w:rPr>
          <w:rFonts w:ascii="Times New Roman" w:hAnsi="Times New Roman"/>
          <w:sz w:val="28"/>
          <w:szCs w:val="28"/>
        </w:rPr>
        <w:t>«Комиссия по делам несовершеннолетних и защите их прав»</w:t>
      </w:r>
      <w:r w:rsidR="00024123">
        <w:rPr>
          <w:rFonts w:ascii="Times New Roman" w:hAnsi="Times New Roman"/>
          <w:sz w:val="28"/>
          <w:szCs w:val="28"/>
        </w:rPr>
        <w:t>;</w:t>
      </w:r>
    </w:p>
    <w:p w:rsidR="00024123" w:rsidRDefault="00765CAD" w:rsidP="008E1AE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разделе </w:t>
      </w:r>
      <w:r>
        <w:rPr>
          <w:rFonts w:ascii="Times New Roman" w:hAnsi="Times New Roman" w:cs="Times New Roman"/>
          <w:sz w:val="28"/>
          <w:szCs w:val="28"/>
        </w:rPr>
        <w:t xml:space="preserve">«Структурные подразделения </w:t>
      </w:r>
      <w:r w:rsidR="00024123">
        <w:rPr>
          <w:rFonts w:ascii="Times New Roman" w:hAnsi="Times New Roman" w:cs="Times New Roman"/>
          <w:sz w:val="28"/>
          <w:szCs w:val="28"/>
        </w:rPr>
        <w:t xml:space="preserve">(органы) </w:t>
      </w:r>
      <w:r>
        <w:rPr>
          <w:rFonts w:ascii="Times New Roman" w:hAnsi="Times New Roman" w:cs="Times New Roman"/>
          <w:sz w:val="28"/>
          <w:szCs w:val="28"/>
        </w:rPr>
        <w:t>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</w:t>
      </w:r>
      <w:r w:rsidR="0014594D">
        <w:rPr>
          <w:rFonts w:ascii="Times New Roman" w:hAnsi="Times New Roman" w:cs="Times New Roman"/>
          <w:sz w:val="28"/>
          <w:szCs w:val="28"/>
        </w:rPr>
        <w:t>, созданные в качестве юридического лица»</w:t>
      </w:r>
      <w:r w:rsidR="00024123">
        <w:rPr>
          <w:rFonts w:ascii="Times New Roman" w:hAnsi="Times New Roman" w:cs="Times New Roman"/>
          <w:sz w:val="28"/>
          <w:szCs w:val="28"/>
        </w:rPr>
        <w:t>:</w:t>
      </w:r>
    </w:p>
    <w:p w:rsidR="00765CAD" w:rsidRDefault="00024123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дразделе </w:t>
      </w:r>
      <w:r w:rsidRPr="00024123">
        <w:rPr>
          <w:rFonts w:ascii="Times New Roman" w:hAnsi="Times New Roman" w:cs="Times New Roman"/>
          <w:sz w:val="28"/>
          <w:szCs w:val="28"/>
        </w:rPr>
        <w:t xml:space="preserve"> «Управление городского хозяйства, транспорта и связи а</w:t>
      </w:r>
      <w:r w:rsidRPr="00024123">
        <w:rPr>
          <w:rFonts w:ascii="Times New Roman" w:hAnsi="Times New Roman" w:cs="Times New Roman"/>
          <w:sz w:val="28"/>
          <w:szCs w:val="28"/>
        </w:rPr>
        <w:t>д</w:t>
      </w:r>
      <w:r w:rsidRPr="00024123">
        <w:rPr>
          <w:rFonts w:ascii="Times New Roman" w:hAnsi="Times New Roman" w:cs="Times New Roman"/>
          <w:sz w:val="28"/>
          <w:szCs w:val="28"/>
        </w:rPr>
        <w:t>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 исключить абзац «</w:t>
      </w:r>
      <w:r w:rsidRPr="00024123">
        <w:rPr>
          <w:rFonts w:ascii="Times New Roman" w:hAnsi="Times New Roman" w:cs="Times New Roman"/>
          <w:sz w:val="28"/>
          <w:szCs w:val="28"/>
        </w:rPr>
        <w:t>отдел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52D8" w:rsidRDefault="00332A3C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152D8" w:rsidRPr="0070142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админ</w:t>
      </w:r>
      <w:r w:rsidR="004152D8" w:rsidRPr="0070142B">
        <w:rPr>
          <w:rFonts w:ascii="Times New Roman" w:hAnsi="Times New Roman"/>
          <w:sz w:val="28"/>
          <w:szCs w:val="28"/>
        </w:rPr>
        <w:t>и</w:t>
      </w:r>
      <w:r w:rsidR="004152D8" w:rsidRPr="0070142B">
        <w:rPr>
          <w:rFonts w:ascii="Times New Roman" w:hAnsi="Times New Roman"/>
          <w:sz w:val="28"/>
          <w:szCs w:val="28"/>
        </w:rPr>
        <w:t>страцию города Пятигорска.</w:t>
      </w:r>
    </w:p>
    <w:p w:rsidR="004152D8" w:rsidRPr="0070142B" w:rsidRDefault="00BD09E8" w:rsidP="008E1A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152D8" w:rsidRPr="0070142B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152D8">
        <w:rPr>
          <w:rFonts w:ascii="Times New Roman" w:hAnsi="Times New Roman"/>
          <w:sz w:val="28"/>
          <w:szCs w:val="28"/>
        </w:rPr>
        <w:t>с 1 января 2023 года</w:t>
      </w:r>
      <w:r w:rsidR="004152D8" w:rsidRPr="0070142B">
        <w:rPr>
          <w:rFonts w:ascii="Times New Roman" w:hAnsi="Times New Roman"/>
          <w:sz w:val="28"/>
          <w:szCs w:val="28"/>
        </w:rPr>
        <w:t>.</w:t>
      </w:r>
    </w:p>
    <w:p w:rsidR="004152D8" w:rsidRDefault="004152D8" w:rsidP="00913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855" w:rsidRDefault="00DC4855" w:rsidP="00913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1AEF" w:rsidRDefault="008E1AEF" w:rsidP="00913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1F20" w:rsidRPr="00946554" w:rsidRDefault="00151F20" w:rsidP="00FC2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5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B56F7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3528B7">
        <w:rPr>
          <w:rFonts w:ascii="Times New Roman" w:hAnsi="Times New Roman" w:cs="Times New Roman"/>
          <w:sz w:val="28"/>
          <w:szCs w:val="28"/>
        </w:rPr>
        <w:t>Пятигорска</w:t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DC48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1F20">
        <w:rPr>
          <w:rFonts w:ascii="Times New Roman" w:hAnsi="Times New Roman" w:cs="Times New Roman"/>
          <w:sz w:val="28"/>
          <w:szCs w:val="28"/>
        </w:rPr>
        <w:t>Л.В.П</w:t>
      </w:r>
      <w:r w:rsidR="009D7315">
        <w:rPr>
          <w:rFonts w:ascii="Times New Roman" w:hAnsi="Times New Roman" w:cs="Times New Roman"/>
          <w:sz w:val="28"/>
          <w:szCs w:val="28"/>
        </w:rPr>
        <w:t>охилько</w:t>
      </w:r>
    </w:p>
    <w:p w:rsidR="006D1478" w:rsidRDefault="006D1478" w:rsidP="008E1AEF">
      <w:pPr>
        <w:pStyle w:val="af2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8E1AEF" w:rsidRDefault="008E1AEF" w:rsidP="008E1AEF">
      <w:pPr>
        <w:pStyle w:val="af2"/>
        <w:widowControl w:val="0"/>
        <w:suppressAutoHyphens/>
        <w:spacing w:after="0"/>
        <w:ind w:left="0"/>
        <w:jc w:val="both"/>
        <w:rPr>
          <w:sz w:val="28"/>
          <w:szCs w:val="28"/>
        </w:rPr>
      </w:pPr>
    </w:p>
    <w:p w:rsidR="008E1AEF" w:rsidRDefault="00F5496B" w:rsidP="008E1AEF">
      <w:pPr>
        <w:pStyle w:val="af2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 декабря 2022 г.</w:t>
      </w:r>
    </w:p>
    <w:p w:rsidR="00197AB1" w:rsidRPr="00197AB1" w:rsidRDefault="008E1AEF" w:rsidP="008E1AEF">
      <w:pPr>
        <w:pStyle w:val="af2"/>
        <w:widowControl w:val="0"/>
        <w:suppressAutoHyphens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F5496B">
        <w:rPr>
          <w:sz w:val="28"/>
          <w:szCs w:val="28"/>
        </w:rPr>
        <w:t xml:space="preserve"> 69-21 ГД</w:t>
      </w:r>
    </w:p>
    <w:sectPr w:rsidR="00197AB1" w:rsidRPr="00197AB1" w:rsidSect="00DC111A">
      <w:pgSz w:w="11906" w:h="16838"/>
      <w:pgMar w:top="851" w:right="566" w:bottom="709" w:left="1843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75" w:rsidRDefault="00574C75" w:rsidP="007821A7">
      <w:pPr>
        <w:spacing w:after="0" w:line="240" w:lineRule="auto"/>
      </w:pPr>
      <w:r>
        <w:separator/>
      </w:r>
    </w:p>
  </w:endnote>
  <w:endnote w:type="continuationSeparator" w:id="1">
    <w:p w:rsidR="00574C75" w:rsidRDefault="00574C75" w:rsidP="0078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75" w:rsidRDefault="00574C75" w:rsidP="007821A7">
      <w:pPr>
        <w:spacing w:after="0" w:line="240" w:lineRule="auto"/>
      </w:pPr>
      <w:r>
        <w:separator/>
      </w:r>
    </w:p>
  </w:footnote>
  <w:footnote w:type="continuationSeparator" w:id="1">
    <w:p w:rsidR="00574C75" w:rsidRDefault="00574C75" w:rsidP="00782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E6514"/>
    <w:multiLevelType w:val="hybridMultilevel"/>
    <w:tmpl w:val="1B10796E"/>
    <w:lvl w:ilvl="0" w:tplc="DC5EB46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85F15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162407E6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23077B"/>
    <w:multiLevelType w:val="hybridMultilevel"/>
    <w:tmpl w:val="61DE1290"/>
    <w:lvl w:ilvl="0" w:tplc="27A2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3B2F01"/>
    <w:multiLevelType w:val="multilevel"/>
    <w:tmpl w:val="D58286D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298106C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2DAC59D6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FD13177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2C4800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36FC1C59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3920516A"/>
    <w:multiLevelType w:val="hybridMultilevel"/>
    <w:tmpl w:val="1086682C"/>
    <w:lvl w:ilvl="0" w:tplc="ADD2DE18">
      <w:start w:val="1"/>
      <w:numFmt w:val="decimal"/>
      <w:lvlText w:val="5.%1."/>
      <w:lvlJc w:val="left"/>
      <w:pPr>
        <w:ind w:left="29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C2D2A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781030"/>
    <w:multiLevelType w:val="hybridMultilevel"/>
    <w:tmpl w:val="7DCED0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E432A51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1562815"/>
    <w:multiLevelType w:val="multilevel"/>
    <w:tmpl w:val="4B80E3C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4492D65"/>
    <w:multiLevelType w:val="hybridMultilevel"/>
    <w:tmpl w:val="6C1612E4"/>
    <w:lvl w:ilvl="0" w:tplc="ADD2DE18">
      <w:start w:val="1"/>
      <w:numFmt w:val="decimal"/>
      <w:lvlText w:val="5.%1."/>
      <w:lvlJc w:val="left"/>
      <w:pPr>
        <w:ind w:left="257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6">
    <w:nsid w:val="56471DD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5A0C45A1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BF5868"/>
    <w:multiLevelType w:val="hybridMultilevel"/>
    <w:tmpl w:val="BDA63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B72A50"/>
    <w:multiLevelType w:val="hybridMultilevel"/>
    <w:tmpl w:val="F940BABA"/>
    <w:lvl w:ilvl="0" w:tplc="EE2829C4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CD0F04"/>
    <w:multiLevelType w:val="multilevel"/>
    <w:tmpl w:val="655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5647B1C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66E469A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C1D5A32"/>
    <w:multiLevelType w:val="hybridMultilevel"/>
    <w:tmpl w:val="6C9AA77A"/>
    <w:lvl w:ilvl="0" w:tplc="49443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3B0565"/>
    <w:multiLevelType w:val="hybridMultilevel"/>
    <w:tmpl w:val="BD260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75841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A80022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B1A6619"/>
    <w:multiLevelType w:val="multilevel"/>
    <w:tmpl w:val="F492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2%1.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7C146769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D5C0F14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6"/>
  </w:num>
  <w:num w:numId="5">
    <w:abstractNumId w:val="13"/>
  </w:num>
  <w:num w:numId="6">
    <w:abstractNumId w:val="20"/>
  </w:num>
  <w:num w:numId="7">
    <w:abstractNumId w:val="4"/>
  </w:num>
  <w:num w:numId="8">
    <w:abstractNumId w:val="18"/>
  </w:num>
  <w:num w:numId="9">
    <w:abstractNumId w:val="12"/>
  </w:num>
  <w:num w:numId="10">
    <w:abstractNumId w:val="14"/>
  </w:num>
  <w:num w:numId="11">
    <w:abstractNumId w:val="15"/>
  </w:num>
  <w:num w:numId="12">
    <w:abstractNumId w:val="10"/>
  </w:num>
  <w:num w:numId="13">
    <w:abstractNumId w:val="28"/>
  </w:num>
  <w:num w:numId="14">
    <w:abstractNumId w:val="1"/>
  </w:num>
  <w:num w:numId="15">
    <w:abstractNumId w:val="22"/>
  </w:num>
  <w:num w:numId="16">
    <w:abstractNumId w:val="29"/>
  </w:num>
  <w:num w:numId="17">
    <w:abstractNumId w:val="6"/>
  </w:num>
  <w:num w:numId="18">
    <w:abstractNumId w:val="5"/>
  </w:num>
  <w:num w:numId="19">
    <w:abstractNumId w:val="25"/>
  </w:num>
  <w:num w:numId="20">
    <w:abstractNumId w:val="19"/>
  </w:num>
  <w:num w:numId="21">
    <w:abstractNumId w:val="21"/>
  </w:num>
  <w:num w:numId="22">
    <w:abstractNumId w:val="16"/>
  </w:num>
  <w:num w:numId="23">
    <w:abstractNumId w:val="27"/>
  </w:num>
  <w:num w:numId="24">
    <w:abstractNumId w:val="17"/>
  </w:num>
  <w:num w:numId="25">
    <w:abstractNumId w:val="7"/>
  </w:num>
  <w:num w:numId="26">
    <w:abstractNumId w:val="2"/>
  </w:num>
  <w:num w:numId="27">
    <w:abstractNumId w:val="11"/>
  </w:num>
  <w:num w:numId="28">
    <w:abstractNumId w:val="8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F20"/>
    <w:rsid w:val="000010B8"/>
    <w:rsid w:val="00005E10"/>
    <w:rsid w:val="00007D5E"/>
    <w:rsid w:val="00024123"/>
    <w:rsid w:val="00030102"/>
    <w:rsid w:val="0003081E"/>
    <w:rsid w:val="00032E09"/>
    <w:rsid w:val="00050584"/>
    <w:rsid w:val="00051E79"/>
    <w:rsid w:val="000723B6"/>
    <w:rsid w:val="00094A38"/>
    <w:rsid w:val="000A15C1"/>
    <w:rsid w:val="000D184B"/>
    <w:rsid w:val="000E5FC4"/>
    <w:rsid w:val="000F716D"/>
    <w:rsid w:val="00106A85"/>
    <w:rsid w:val="001259E1"/>
    <w:rsid w:val="0013488E"/>
    <w:rsid w:val="001365D1"/>
    <w:rsid w:val="0014594D"/>
    <w:rsid w:val="00151F20"/>
    <w:rsid w:val="00167B57"/>
    <w:rsid w:val="00197AB1"/>
    <w:rsid w:val="001D1CD9"/>
    <w:rsid w:val="001D6F2D"/>
    <w:rsid w:val="001E0D8B"/>
    <w:rsid w:val="001F74A3"/>
    <w:rsid w:val="00201A20"/>
    <w:rsid w:val="0020253C"/>
    <w:rsid w:val="00203918"/>
    <w:rsid w:val="00220DAF"/>
    <w:rsid w:val="00222E93"/>
    <w:rsid w:val="0022596C"/>
    <w:rsid w:val="002269A2"/>
    <w:rsid w:val="00231068"/>
    <w:rsid w:val="0028231B"/>
    <w:rsid w:val="00285F67"/>
    <w:rsid w:val="002904A0"/>
    <w:rsid w:val="002B3FBF"/>
    <w:rsid w:val="002B70E0"/>
    <w:rsid w:val="002E55A7"/>
    <w:rsid w:val="00302CD5"/>
    <w:rsid w:val="00307217"/>
    <w:rsid w:val="003301AA"/>
    <w:rsid w:val="00332A3C"/>
    <w:rsid w:val="003528B7"/>
    <w:rsid w:val="00366644"/>
    <w:rsid w:val="00371D93"/>
    <w:rsid w:val="00376140"/>
    <w:rsid w:val="003B1651"/>
    <w:rsid w:val="003D012C"/>
    <w:rsid w:val="003E2CC0"/>
    <w:rsid w:val="003F0AF9"/>
    <w:rsid w:val="003F27A9"/>
    <w:rsid w:val="003F5021"/>
    <w:rsid w:val="0040078E"/>
    <w:rsid w:val="004152D8"/>
    <w:rsid w:val="00436E3C"/>
    <w:rsid w:val="004513A4"/>
    <w:rsid w:val="00475D0D"/>
    <w:rsid w:val="00486210"/>
    <w:rsid w:val="004A1855"/>
    <w:rsid w:val="004B2EBA"/>
    <w:rsid w:val="004D3FB0"/>
    <w:rsid w:val="004E35EB"/>
    <w:rsid w:val="005100C1"/>
    <w:rsid w:val="0055610C"/>
    <w:rsid w:val="00574C75"/>
    <w:rsid w:val="00576060"/>
    <w:rsid w:val="0058214A"/>
    <w:rsid w:val="00584755"/>
    <w:rsid w:val="005B28EA"/>
    <w:rsid w:val="005B55DE"/>
    <w:rsid w:val="005D37CF"/>
    <w:rsid w:val="005E2D3B"/>
    <w:rsid w:val="005E3D83"/>
    <w:rsid w:val="005E5A79"/>
    <w:rsid w:val="005E6BC6"/>
    <w:rsid w:val="006001F3"/>
    <w:rsid w:val="00600922"/>
    <w:rsid w:val="00640348"/>
    <w:rsid w:val="00653117"/>
    <w:rsid w:val="00681E02"/>
    <w:rsid w:val="0068273C"/>
    <w:rsid w:val="006A4FEC"/>
    <w:rsid w:val="006D1478"/>
    <w:rsid w:val="006D635B"/>
    <w:rsid w:val="006D68B0"/>
    <w:rsid w:val="006E1172"/>
    <w:rsid w:val="006E3AEB"/>
    <w:rsid w:val="006E6108"/>
    <w:rsid w:val="0070142B"/>
    <w:rsid w:val="00703B43"/>
    <w:rsid w:val="0071113C"/>
    <w:rsid w:val="00716DB1"/>
    <w:rsid w:val="00765CAD"/>
    <w:rsid w:val="007821A7"/>
    <w:rsid w:val="00784970"/>
    <w:rsid w:val="00790453"/>
    <w:rsid w:val="007E15CD"/>
    <w:rsid w:val="00811C88"/>
    <w:rsid w:val="008168AA"/>
    <w:rsid w:val="008639DB"/>
    <w:rsid w:val="00870FEB"/>
    <w:rsid w:val="00894190"/>
    <w:rsid w:val="008B1496"/>
    <w:rsid w:val="008E1AEF"/>
    <w:rsid w:val="00905401"/>
    <w:rsid w:val="0090542F"/>
    <w:rsid w:val="00906743"/>
    <w:rsid w:val="00906A43"/>
    <w:rsid w:val="009077DB"/>
    <w:rsid w:val="00910D4D"/>
    <w:rsid w:val="00913684"/>
    <w:rsid w:val="00925956"/>
    <w:rsid w:val="00926085"/>
    <w:rsid w:val="009340F2"/>
    <w:rsid w:val="00941515"/>
    <w:rsid w:val="00946554"/>
    <w:rsid w:val="00986B33"/>
    <w:rsid w:val="009935CC"/>
    <w:rsid w:val="009A5BB8"/>
    <w:rsid w:val="009B0FE4"/>
    <w:rsid w:val="009D7315"/>
    <w:rsid w:val="009F12EE"/>
    <w:rsid w:val="00A0316E"/>
    <w:rsid w:val="00A15DEF"/>
    <w:rsid w:val="00A36EDF"/>
    <w:rsid w:val="00A465E4"/>
    <w:rsid w:val="00A7745A"/>
    <w:rsid w:val="00AB1F6B"/>
    <w:rsid w:val="00AC56A9"/>
    <w:rsid w:val="00AC6776"/>
    <w:rsid w:val="00AC773B"/>
    <w:rsid w:val="00AE3E85"/>
    <w:rsid w:val="00AF3D69"/>
    <w:rsid w:val="00B1545D"/>
    <w:rsid w:val="00B27E36"/>
    <w:rsid w:val="00B73C82"/>
    <w:rsid w:val="00B93EBA"/>
    <w:rsid w:val="00BA3FB4"/>
    <w:rsid w:val="00BC7358"/>
    <w:rsid w:val="00BD09E8"/>
    <w:rsid w:val="00BD3E92"/>
    <w:rsid w:val="00BE7BB2"/>
    <w:rsid w:val="00BF61AB"/>
    <w:rsid w:val="00BF689C"/>
    <w:rsid w:val="00C31615"/>
    <w:rsid w:val="00C344C0"/>
    <w:rsid w:val="00C634DC"/>
    <w:rsid w:val="00C716CB"/>
    <w:rsid w:val="00C73F3F"/>
    <w:rsid w:val="00C74395"/>
    <w:rsid w:val="00C84B20"/>
    <w:rsid w:val="00C964EC"/>
    <w:rsid w:val="00CB2A78"/>
    <w:rsid w:val="00CB56F7"/>
    <w:rsid w:val="00CD563B"/>
    <w:rsid w:val="00CD5EE7"/>
    <w:rsid w:val="00D14F24"/>
    <w:rsid w:val="00D60C5A"/>
    <w:rsid w:val="00D90EB3"/>
    <w:rsid w:val="00D942C4"/>
    <w:rsid w:val="00D94947"/>
    <w:rsid w:val="00DC111A"/>
    <w:rsid w:val="00DC4855"/>
    <w:rsid w:val="00DD5FBB"/>
    <w:rsid w:val="00DE6111"/>
    <w:rsid w:val="00DF1766"/>
    <w:rsid w:val="00E22EC3"/>
    <w:rsid w:val="00E55DFC"/>
    <w:rsid w:val="00E56922"/>
    <w:rsid w:val="00E71698"/>
    <w:rsid w:val="00E833A8"/>
    <w:rsid w:val="00E93217"/>
    <w:rsid w:val="00E93D88"/>
    <w:rsid w:val="00EA45F7"/>
    <w:rsid w:val="00EA6289"/>
    <w:rsid w:val="00EE0201"/>
    <w:rsid w:val="00F125DE"/>
    <w:rsid w:val="00F30083"/>
    <w:rsid w:val="00F51970"/>
    <w:rsid w:val="00F5496B"/>
    <w:rsid w:val="00F737B6"/>
    <w:rsid w:val="00F7788F"/>
    <w:rsid w:val="00F8381C"/>
    <w:rsid w:val="00F84616"/>
    <w:rsid w:val="00F93315"/>
    <w:rsid w:val="00FA1C83"/>
    <w:rsid w:val="00FB2805"/>
    <w:rsid w:val="00FB58ED"/>
    <w:rsid w:val="00FC2A0E"/>
    <w:rsid w:val="00FC2F56"/>
    <w:rsid w:val="00FC5F0F"/>
    <w:rsid w:val="00FC7035"/>
    <w:rsid w:val="00FE6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B6"/>
  </w:style>
  <w:style w:type="paragraph" w:styleId="1">
    <w:name w:val="heading 1"/>
    <w:basedOn w:val="a"/>
    <w:next w:val="a"/>
    <w:link w:val="10"/>
    <w:qFormat/>
    <w:rsid w:val="003528B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528B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528B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B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528B7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528B7"/>
    <w:rPr>
      <w:rFonts w:ascii="Cambria" w:eastAsia="Calibri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A7745A"/>
    <w:pPr>
      <w:ind w:left="720"/>
      <w:contextualSpacing/>
    </w:pPr>
  </w:style>
  <w:style w:type="paragraph" w:customStyle="1" w:styleId="11">
    <w:name w:val="Абзац списка1"/>
    <w:basedOn w:val="a"/>
    <w:rsid w:val="003528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528B7"/>
    <w:rPr>
      <w:rFonts w:cs="Times New Roman"/>
    </w:rPr>
  </w:style>
  <w:style w:type="character" w:styleId="a4">
    <w:name w:val="Hyperlink"/>
    <w:basedOn w:val="a0"/>
    <w:rsid w:val="003528B7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8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5">
    <w:name w:val="Схема документа Знак"/>
    <w:basedOn w:val="a0"/>
    <w:link w:val="a6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Document Map"/>
    <w:basedOn w:val="a"/>
    <w:link w:val="a5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w">
    <w:name w:val="w"/>
    <w:basedOn w:val="a0"/>
    <w:rsid w:val="003528B7"/>
    <w:rPr>
      <w:rFonts w:cs="Times New Roman"/>
    </w:rPr>
  </w:style>
  <w:style w:type="paragraph" w:customStyle="1" w:styleId="12">
    <w:name w:val="Без интервала1"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3528B7"/>
    <w:rPr>
      <w:rFonts w:cs="Times New Roman"/>
      <w:b/>
      <w:bCs/>
    </w:rPr>
  </w:style>
  <w:style w:type="paragraph" w:styleId="a8">
    <w:name w:val="Normal (Web)"/>
    <w:basedOn w:val="a"/>
    <w:uiPriority w:val="99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3528B7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endnote text"/>
    <w:basedOn w:val="a"/>
    <w:link w:val="a9"/>
    <w:semiHidden/>
    <w:rsid w:val="00352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s1">
    <w:name w:val="s_1"/>
    <w:basedOn w:val="a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3528B7"/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e"/>
    <w:semiHidden/>
    <w:rsid w:val="003528B7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d"/>
    <w:semiHidden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6D14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1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F846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84616"/>
  </w:style>
  <w:style w:type="paragraph" w:customStyle="1" w:styleId="ConsNormal">
    <w:name w:val="ConsNormal"/>
    <w:uiPriority w:val="99"/>
    <w:rsid w:val="00F84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CB56F7"/>
  </w:style>
  <w:style w:type="paragraph" w:customStyle="1" w:styleId="p2">
    <w:name w:val="p2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28B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528B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528B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B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528B7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528B7"/>
    <w:rPr>
      <w:rFonts w:ascii="Cambria" w:eastAsia="Calibri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A7745A"/>
    <w:pPr>
      <w:ind w:left="720"/>
      <w:contextualSpacing/>
    </w:pPr>
  </w:style>
  <w:style w:type="paragraph" w:customStyle="1" w:styleId="11">
    <w:name w:val="Абзац списка1"/>
    <w:basedOn w:val="a"/>
    <w:rsid w:val="003528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528B7"/>
    <w:rPr>
      <w:rFonts w:cs="Times New Roman"/>
    </w:rPr>
  </w:style>
  <w:style w:type="character" w:styleId="a4">
    <w:name w:val="Hyperlink"/>
    <w:basedOn w:val="a0"/>
    <w:rsid w:val="003528B7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8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5">
    <w:name w:val="Схема документа Знак"/>
    <w:basedOn w:val="a0"/>
    <w:link w:val="a6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Document Map"/>
    <w:basedOn w:val="a"/>
    <w:link w:val="a5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w">
    <w:name w:val="w"/>
    <w:basedOn w:val="a0"/>
    <w:rsid w:val="003528B7"/>
    <w:rPr>
      <w:rFonts w:cs="Times New Roman"/>
    </w:rPr>
  </w:style>
  <w:style w:type="paragraph" w:customStyle="1" w:styleId="12">
    <w:name w:val="Без интервала1"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3528B7"/>
    <w:rPr>
      <w:rFonts w:cs="Times New Roman"/>
      <w:b/>
      <w:bCs/>
    </w:rPr>
  </w:style>
  <w:style w:type="paragraph" w:styleId="a8">
    <w:name w:val="Normal (Web)"/>
    <w:basedOn w:val="a"/>
    <w:uiPriority w:val="99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3528B7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endnote text"/>
    <w:basedOn w:val="a"/>
    <w:link w:val="a9"/>
    <w:semiHidden/>
    <w:rsid w:val="00352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s1">
    <w:name w:val="s_1"/>
    <w:basedOn w:val="a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3528B7"/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e"/>
    <w:semiHidden/>
    <w:rsid w:val="003528B7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d"/>
    <w:semiHidden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6D14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1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F846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84616"/>
  </w:style>
  <w:style w:type="paragraph" w:customStyle="1" w:styleId="ConsNormal">
    <w:name w:val="ConsNormal"/>
    <w:uiPriority w:val="99"/>
    <w:rsid w:val="00F84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CB56F7"/>
  </w:style>
  <w:style w:type="paragraph" w:customStyle="1" w:styleId="p2">
    <w:name w:val="p2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C7FFB97B0FD5AA7A4D97EFC95241EF6A9855F3A1EC01A535E491F36354105A5012Z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C7FFB97B0FD5AA7A4D89E2DF3E1FE56F920BFFA4EA03F26DB697A43C10Z4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68CB-FB1C-4F79-BC45-1EB6D6C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2085</Characters>
  <Application>Microsoft Office Word</Application>
  <DocSecurity>0</DocSecurity>
  <Lines>4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2-09T08:00:00Z</cp:lastPrinted>
  <dcterms:created xsi:type="dcterms:W3CDTF">2022-12-23T09:34:00Z</dcterms:created>
  <dcterms:modified xsi:type="dcterms:W3CDTF">2022-12-23T09:34:00Z</dcterms:modified>
</cp:coreProperties>
</file>